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5DDF" w14:textId="4A5B608E" w:rsidR="00F80324" w:rsidRPr="00CA5F9E" w:rsidRDefault="00897887" w:rsidP="00346367">
      <w:pPr>
        <w:pStyle w:val="Ttulo1"/>
        <w:spacing w:before="0"/>
        <w:rPr>
          <w:rFonts w:ascii="Arial" w:hAnsi="Arial" w:cs="Arial"/>
          <w:b w:val="0"/>
          <w:bCs w:val="0"/>
          <w:sz w:val="20"/>
          <w:szCs w:val="20"/>
        </w:rPr>
      </w:pPr>
      <w:bookmarkStart w:id="0" w:name="_Toc160086431"/>
      <w:r w:rsidRPr="00897887">
        <w:rPr>
          <w:rFonts w:ascii="Arial" w:hAnsi="Arial" w:cs="Arial"/>
          <w:sz w:val="20"/>
          <w:szCs w:val="20"/>
        </w:rPr>
        <w:t xml:space="preserve">Annex </w:t>
      </w:r>
      <w:r w:rsidR="00C23B26">
        <w:rPr>
          <w:rFonts w:ascii="Arial" w:hAnsi="Arial" w:cs="Arial"/>
          <w:sz w:val="20"/>
          <w:szCs w:val="20"/>
        </w:rPr>
        <w:t>2</w:t>
      </w:r>
      <w:r w:rsidR="00F80324">
        <w:rPr>
          <w:rFonts w:ascii="Arial" w:hAnsi="Arial" w:cs="Arial"/>
          <w:sz w:val="20"/>
          <w:szCs w:val="20"/>
        </w:rPr>
        <w:t xml:space="preserve">. </w:t>
      </w:r>
      <w:r w:rsidRPr="00897887">
        <w:rPr>
          <w:rFonts w:ascii="Arial" w:hAnsi="Arial" w:cs="Arial"/>
          <w:sz w:val="20"/>
          <w:szCs w:val="20"/>
        </w:rPr>
        <w:t xml:space="preserve"> </w:t>
      </w:r>
      <w:r w:rsidR="00F42BDB" w:rsidRPr="00465990">
        <w:rPr>
          <w:rFonts w:ascii="Arial" w:hAnsi="Arial" w:cs="Arial"/>
          <w:b w:val="0"/>
          <w:bCs w:val="0"/>
          <w:sz w:val="20"/>
          <w:szCs w:val="20"/>
        </w:rPr>
        <w:t xml:space="preserve">Oferta Econòmica </w:t>
      </w:r>
    </w:p>
    <w:bookmarkEnd w:id="0"/>
    <w:p w14:paraId="0D660D07" w14:textId="77777777" w:rsidR="000E0744" w:rsidRDefault="000E0744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000E72F" w14:textId="3A686E40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als efectes de licitar en el procediment del </w:t>
      </w:r>
      <w:r w:rsidR="00CA5F9E">
        <w:rPr>
          <w:rFonts w:ascii="Arial" w:hAnsi="Arial" w:cs="Arial"/>
          <w:bCs/>
          <w:sz w:val="20"/>
          <w:szCs w:val="20"/>
        </w:rPr>
        <w:t>c</w:t>
      </w:r>
      <w:r w:rsidR="00CA5F9E" w:rsidRPr="00CA5F9E">
        <w:rPr>
          <w:rFonts w:ascii="Arial" w:hAnsi="Arial" w:cs="Arial"/>
          <w:bCs/>
          <w:sz w:val="20"/>
          <w:szCs w:val="20"/>
        </w:rPr>
        <w:t>ontracte d'arranjament i renovació de la piscina petita amb la formació d'una nova zona lúdica de xipolleig amb splashpark</w:t>
      </w:r>
      <w:r w:rsidR="00CA5F9E" w:rsidRPr="00CA5F9E">
        <w:rPr>
          <w:rFonts w:ascii="Arial" w:hAnsi="Arial" w:cs="Arial"/>
          <w:bCs/>
          <w:sz w:val="20"/>
          <w:szCs w:val="20"/>
        </w:rPr>
        <w:t xml:space="preserve"> </w:t>
      </w:r>
      <w:r w:rsidR="00CA5F9E" w:rsidRPr="00CA5F9E">
        <w:rPr>
          <w:rFonts w:ascii="Arial" w:hAnsi="Arial" w:cs="Arial"/>
          <w:bCs/>
          <w:sz w:val="20"/>
          <w:szCs w:val="20"/>
        </w:rPr>
        <w:t>(</w:t>
      </w:r>
      <w:proofErr w:type="spellStart"/>
      <w:r w:rsidR="00CA5F9E" w:rsidRPr="00CA5F9E">
        <w:rPr>
          <w:rFonts w:ascii="Arial" w:hAnsi="Arial" w:cs="Arial"/>
          <w:bCs/>
          <w:sz w:val="20"/>
          <w:szCs w:val="20"/>
        </w:rPr>
        <w:t>Exp</w:t>
      </w:r>
      <w:proofErr w:type="spellEnd"/>
      <w:r w:rsidR="00CA5F9E" w:rsidRPr="00CA5F9E">
        <w:rPr>
          <w:rFonts w:ascii="Arial" w:hAnsi="Arial" w:cs="Arial"/>
          <w:bCs/>
          <w:sz w:val="20"/>
          <w:szCs w:val="20"/>
        </w:rPr>
        <w:t xml:space="preserve"> 798/2026)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6DB1EE7B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16E0FD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güent proposició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ADC37A8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9A88E0" w14:textId="58A1BD48" w:rsidR="00507972" w:rsidRPr="00CA5F9E" w:rsidRDefault="00657CCC" w:rsidP="008334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roposició econòmica </w:t>
      </w:r>
      <w:r w:rsidR="00C23FEF">
        <w:rPr>
          <w:rFonts w:ascii="Arial" w:hAnsi="Arial" w:cs="Arial"/>
          <w:b/>
          <w:bCs/>
          <w:sz w:val="20"/>
          <w:szCs w:val="20"/>
          <w:u w:val="single"/>
        </w:rPr>
        <w:t xml:space="preserve">(fins a </w:t>
      </w:r>
      <w:r w:rsidR="003B50A9"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="00C23FEF">
        <w:rPr>
          <w:rFonts w:ascii="Arial" w:hAnsi="Arial" w:cs="Arial"/>
          <w:b/>
          <w:bCs/>
          <w:sz w:val="20"/>
          <w:szCs w:val="20"/>
          <w:u w:val="single"/>
        </w:rPr>
        <w:t xml:space="preserve"> punts)</w:t>
      </w:r>
      <w:r w:rsidR="00405EBA" w:rsidRPr="003D01E8">
        <w:rPr>
          <w:rFonts w:ascii="Arial" w:hAnsi="Arial" w:cs="Arial"/>
          <w:b/>
          <w:bCs/>
          <w:sz w:val="20"/>
          <w:szCs w:val="20"/>
        </w:rPr>
        <w:t>,</w:t>
      </w:r>
      <w:r w:rsidR="00405EBA" w:rsidRPr="00405E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EBA">
        <w:rPr>
          <w:rFonts w:ascii="Arial" w:hAnsi="Arial" w:cs="Arial"/>
          <w:sz w:val="20"/>
          <w:szCs w:val="20"/>
        </w:rPr>
        <w:t>respecte</w:t>
      </w:r>
      <w:r w:rsidR="00CA5F9E">
        <w:rPr>
          <w:rFonts w:ascii="Arial" w:hAnsi="Arial" w:cs="Arial"/>
          <w:sz w:val="20"/>
          <w:szCs w:val="20"/>
        </w:rPr>
        <w:t xml:space="preserve"> a les obres </w:t>
      </w:r>
      <w:r w:rsidR="00CA5F9E" w:rsidRPr="00CA5F9E">
        <w:rPr>
          <w:rFonts w:ascii="Arial" w:hAnsi="Arial" w:cs="Arial"/>
          <w:bCs/>
          <w:sz w:val="20"/>
          <w:szCs w:val="20"/>
        </w:rPr>
        <w:t>d'arranjament i renovació de la piscina petita amb la formació d'una nova zona lúdica de xipolleig amb splashpark</w:t>
      </w:r>
      <w:r w:rsidR="00CA5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 un import de ...........</w:t>
      </w:r>
      <w:r w:rsidR="007A5C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en xifres</w:t>
      </w:r>
      <w:r w:rsidR="00405EBA">
        <w:rPr>
          <w:rFonts w:ascii="Arial" w:hAnsi="Arial" w:cs="Arial"/>
          <w:sz w:val="20"/>
          <w:szCs w:val="20"/>
        </w:rPr>
        <w:t xml:space="preserve">, </w:t>
      </w:r>
      <w:r w:rsidR="00405EBA" w:rsidRPr="00405EBA">
        <w:rPr>
          <w:rFonts w:ascii="Arial" w:hAnsi="Arial" w:cs="Arial"/>
          <w:sz w:val="20"/>
          <w:szCs w:val="20"/>
        </w:rPr>
        <w:t>preu màxim</w:t>
      </w:r>
      <w:r w:rsidR="00050380">
        <w:rPr>
          <w:rFonts w:ascii="Arial" w:hAnsi="Arial" w:cs="Arial"/>
          <w:sz w:val="20"/>
          <w:szCs w:val="20"/>
        </w:rPr>
        <w:t xml:space="preserve"> </w:t>
      </w:r>
      <w:r w:rsidR="00405EBA" w:rsidRPr="00405EBA">
        <w:rPr>
          <w:rFonts w:ascii="Arial" w:hAnsi="Arial" w:cs="Arial"/>
          <w:sz w:val="20"/>
          <w:szCs w:val="20"/>
        </w:rPr>
        <w:t xml:space="preserve">de </w:t>
      </w:r>
      <w:r w:rsidR="005E5A05" w:rsidRPr="005E5A05">
        <w:rPr>
          <w:rFonts w:ascii="Arial" w:eastAsia="Times New Roman" w:hAnsi="Arial" w:cs="Arial"/>
          <w:sz w:val="20"/>
          <w:szCs w:val="20"/>
          <w:lang w:eastAsia="es-ES"/>
        </w:rPr>
        <w:t>310.020,61</w:t>
      </w:r>
      <w:r w:rsidR="00405EBA" w:rsidRPr="00405EBA">
        <w:rPr>
          <w:rFonts w:ascii="Arial" w:hAnsi="Arial" w:cs="Arial"/>
          <w:sz w:val="20"/>
          <w:szCs w:val="20"/>
        </w:rPr>
        <w:t>€ sense IVA</w:t>
      </w:r>
      <w:r>
        <w:rPr>
          <w:rFonts w:ascii="Arial" w:hAnsi="Arial" w:cs="Arial"/>
          <w:sz w:val="20"/>
          <w:szCs w:val="20"/>
        </w:rPr>
        <w:t>), més un import d'IVA de .........</w:t>
      </w:r>
      <w:r w:rsidR="007A5C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en xifres), corresponent al tipus del </w:t>
      </w:r>
      <w:r w:rsidR="007A5C59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%. </w:t>
      </w:r>
    </w:p>
    <w:p w14:paraId="79898793" w14:textId="77777777" w:rsidR="008334C1" w:rsidRPr="008334C1" w:rsidRDefault="008334C1" w:rsidP="008334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D4551E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C06847" w14:textId="77777777" w:rsidR="00B44935" w:rsidRDefault="00B44935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9BB5F7D" w14:textId="77777777" w:rsidR="00B44935" w:rsidRDefault="00B44935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1DF9CF" w14:textId="77777777" w:rsidR="00B44935" w:rsidRDefault="00B44935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854C37D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2DE2EE" w14:textId="77777777" w:rsidR="00346367" w:rsidRDefault="00346367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E56B5E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C5D0313" w14:textId="77777777" w:rsidR="00DE20EC" w:rsidRDefault="00DE20EC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139AA6C" w14:textId="77777777" w:rsidR="007A01B1" w:rsidRPr="00BA0045" w:rsidRDefault="007A01B1" w:rsidP="00EC0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1F9A137F" w14:textId="1903C7E6" w:rsidR="00CD6744" w:rsidRDefault="007A01B1" w:rsidP="00EC0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6AD17729" w14:textId="77777777" w:rsidR="00CD6744" w:rsidRPr="00897887" w:rsidRDefault="00CD6744" w:rsidP="00B3569F">
      <w:pPr>
        <w:spacing w:after="360"/>
        <w:jc w:val="both"/>
        <w:rPr>
          <w:rFonts w:ascii="Arial" w:hAnsi="Arial" w:cs="Arial"/>
          <w:bCs/>
          <w:sz w:val="20"/>
          <w:szCs w:val="20"/>
        </w:rPr>
      </w:pPr>
    </w:p>
    <w:sectPr w:rsidR="00CD6744" w:rsidRPr="00897887" w:rsidSect="00066BB9">
      <w:headerReference w:type="default" r:id="rId8"/>
      <w:footerReference w:type="default" r:id="rId9"/>
      <w:pgSz w:w="11906" w:h="16838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12B2" w14:textId="77777777" w:rsidR="00CF458D" w:rsidRDefault="00CF458D" w:rsidP="00945791">
      <w:pPr>
        <w:spacing w:after="0" w:line="240" w:lineRule="auto"/>
      </w:pPr>
      <w:r>
        <w:separator/>
      </w:r>
    </w:p>
  </w:endnote>
  <w:endnote w:type="continuationSeparator" w:id="0">
    <w:p w14:paraId="4F36421E" w14:textId="77777777" w:rsidR="00CF458D" w:rsidRDefault="00CF458D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1C158FEF" w:rsidR="002A549F" w:rsidRPr="002A549F" w:rsidRDefault="00B2355F" w:rsidP="002A549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F7402" wp14:editId="4FE1CD4D">
          <wp:simplePos x="0" y="0"/>
          <wp:positionH relativeFrom="margin">
            <wp:align>center</wp:align>
          </wp:positionH>
          <wp:positionV relativeFrom="paragraph">
            <wp:posOffset>-146266</wp:posOffset>
          </wp:positionV>
          <wp:extent cx="3286125" cy="281305"/>
          <wp:effectExtent l="0" t="0" r="0" b="4445"/>
          <wp:wrapSquare wrapText="bothSides"/>
          <wp:docPr id="4077831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783191" name="Imagen 407783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6946" w14:textId="77777777" w:rsidR="00CF458D" w:rsidRDefault="00CF458D" w:rsidP="00945791">
      <w:pPr>
        <w:spacing w:after="0" w:line="240" w:lineRule="auto"/>
      </w:pPr>
      <w:r>
        <w:separator/>
      </w:r>
    </w:p>
  </w:footnote>
  <w:footnote w:type="continuationSeparator" w:id="0">
    <w:p w14:paraId="7BC06454" w14:textId="77777777" w:rsidR="00CF458D" w:rsidRDefault="00CF458D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E98A407" w:rsidR="00945791" w:rsidRDefault="00790A31">
    <w:pPr>
      <w:pStyle w:val="Encabezado"/>
    </w:pPr>
    <w:r w:rsidRPr="00790A31">
      <w:t xml:space="preserve"> </w:t>
    </w:r>
    <w:r w:rsidR="00B605F6">
      <w:rPr>
        <w:noProof/>
        <w:lang w:val="es-ES" w:eastAsia="es-ES"/>
      </w:rPr>
      <w:drawing>
        <wp:inline distT="0" distB="0" distL="0" distR="0" wp14:anchorId="20D99A14" wp14:editId="52164EA1">
          <wp:extent cx="959485" cy="671830"/>
          <wp:effectExtent l="0" t="0" r="0" b="0"/>
          <wp:docPr id="18438223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822347" name="Imagen 1843822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945791" w:rsidRDefault="009457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02046"/>
    <w:multiLevelType w:val="hybridMultilevel"/>
    <w:tmpl w:val="D026FCF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C80327"/>
    <w:multiLevelType w:val="hybridMultilevel"/>
    <w:tmpl w:val="2242B6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2248"/>
    <w:multiLevelType w:val="hybridMultilevel"/>
    <w:tmpl w:val="C9F451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805"/>
    <w:multiLevelType w:val="hybridMultilevel"/>
    <w:tmpl w:val="DB68D908"/>
    <w:lvl w:ilvl="0" w:tplc="E0B890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73F45"/>
    <w:multiLevelType w:val="hybridMultilevel"/>
    <w:tmpl w:val="7DA0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19F"/>
    <w:multiLevelType w:val="hybridMultilevel"/>
    <w:tmpl w:val="CC5EB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687"/>
    <w:multiLevelType w:val="hybridMultilevel"/>
    <w:tmpl w:val="9D323158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ADC1897"/>
    <w:multiLevelType w:val="hybridMultilevel"/>
    <w:tmpl w:val="3E2C784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CB74FB"/>
    <w:multiLevelType w:val="hybridMultilevel"/>
    <w:tmpl w:val="473C15FA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B024A"/>
    <w:multiLevelType w:val="hybridMultilevel"/>
    <w:tmpl w:val="22325A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98D"/>
    <w:multiLevelType w:val="hybridMultilevel"/>
    <w:tmpl w:val="8CB0D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FBC"/>
    <w:multiLevelType w:val="hybridMultilevel"/>
    <w:tmpl w:val="6D8AE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65536"/>
    <w:multiLevelType w:val="hybridMultilevel"/>
    <w:tmpl w:val="8BD0418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7AAF"/>
    <w:multiLevelType w:val="hybridMultilevel"/>
    <w:tmpl w:val="D8BEAA5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30250E"/>
    <w:multiLevelType w:val="hybridMultilevel"/>
    <w:tmpl w:val="1A4E7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441"/>
    <w:multiLevelType w:val="hybridMultilevel"/>
    <w:tmpl w:val="D2B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0799"/>
    <w:multiLevelType w:val="hybridMultilevel"/>
    <w:tmpl w:val="1F569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4F02"/>
    <w:multiLevelType w:val="hybridMultilevel"/>
    <w:tmpl w:val="8B140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D6"/>
    <w:multiLevelType w:val="hybridMultilevel"/>
    <w:tmpl w:val="D74AC65A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83"/>
    <w:multiLevelType w:val="hybridMultilevel"/>
    <w:tmpl w:val="6F00E908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5179"/>
    <w:multiLevelType w:val="hybridMultilevel"/>
    <w:tmpl w:val="C18E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5986">
    <w:abstractNumId w:val="33"/>
  </w:num>
  <w:num w:numId="2" w16cid:durableId="179315900">
    <w:abstractNumId w:val="15"/>
  </w:num>
  <w:num w:numId="3" w16cid:durableId="378364420">
    <w:abstractNumId w:val="21"/>
  </w:num>
  <w:num w:numId="4" w16cid:durableId="1336881391">
    <w:abstractNumId w:val="14"/>
  </w:num>
  <w:num w:numId="5" w16cid:durableId="1665476827">
    <w:abstractNumId w:val="20"/>
  </w:num>
  <w:num w:numId="6" w16cid:durableId="830026623">
    <w:abstractNumId w:val="29"/>
  </w:num>
  <w:num w:numId="7" w16cid:durableId="247815467">
    <w:abstractNumId w:val="22"/>
  </w:num>
  <w:num w:numId="8" w16cid:durableId="1069881642">
    <w:abstractNumId w:val="19"/>
  </w:num>
  <w:num w:numId="9" w16cid:durableId="1403522187">
    <w:abstractNumId w:val="24"/>
  </w:num>
  <w:num w:numId="10" w16cid:durableId="1368528339">
    <w:abstractNumId w:val="31"/>
  </w:num>
  <w:num w:numId="11" w16cid:durableId="1302468507">
    <w:abstractNumId w:val="34"/>
  </w:num>
  <w:num w:numId="12" w16cid:durableId="2101562926">
    <w:abstractNumId w:val="3"/>
  </w:num>
  <w:num w:numId="13" w16cid:durableId="248396293">
    <w:abstractNumId w:val="13"/>
  </w:num>
  <w:num w:numId="14" w16cid:durableId="1635790365">
    <w:abstractNumId w:val="16"/>
  </w:num>
  <w:num w:numId="15" w16cid:durableId="1758549568">
    <w:abstractNumId w:val="17"/>
  </w:num>
  <w:num w:numId="16" w16cid:durableId="555166343">
    <w:abstractNumId w:val="28"/>
  </w:num>
  <w:num w:numId="17" w16cid:durableId="347751660">
    <w:abstractNumId w:val="11"/>
  </w:num>
  <w:num w:numId="18" w16cid:durableId="1950161287">
    <w:abstractNumId w:val="10"/>
  </w:num>
  <w:num w:numId="19" w16cid:durableId="888224662">
    <w:abstractNumId w:val="2"/>
  </w:num>
  <w:num w:numId="20" w16cid:durableId="1722244248">
    <w:abstractNumId w:val="8"/>
  </w:num>
  <w:num w:numId="21" w16cid:durableId="1036009561">
    <w:abstractNumId w:val="18"/>
  </w:num>
  <w:num w:numId="22" w16cid:durableId="1376730567">
    <w:abstractNumId w:val="32"/>
  </w:num>
  <w:num w:numId="23" w16cid:durableId="1817262165">
    <w:abstractNumId w:val="23"/>
  </w:num>
  <w:num w:numId="24" w16cid:durableId="1361668849">
    <w:abstractNumId w:val="9"/>
  </w:num>
  <w:num w:numId="25" w16cid:durableId="745881358">
    <w:abstractNumId w:val="7"/>
  </w:num>
  <w:num w:numId="26" w16cid:durableId="1653099203">
    <w:abstractNumId w:val="0"/>
  </w:num>
  <w:num w:numId="27" w16cid:durableId="1631285353">
    <w:abstractNumId w:val="25"/>
  </w:num>
  <w:num w:numId="28" w16cid:durableId="281770907">
    <w:abstractNumId w:val="6"/>
  </w:num>
  <w:num w:numId="29" w16cid:durableId="871766118">
    <w:abstractNumId w:val="12"/>
  </w:num>
  <w:num w:numId="30" w16cid:durableId="1317227096">
    <w:abstractNumId w:val="4"/>
  </w:num>
  <w:num w:numId="31" w16cid:durableId="1289818769">
    <w:abstractNumId w:val="5"/>
  </w:num>
  <w:num w:numId="32" w16cid:durableId="1514756459">
    <w:abstractNumId w:val="26"/>
  </w:num>
  <w:num w:numId="33" w16cid:durableId="1272779143">
    <w:abstractNumId w:val="27"/>
  </w:num>
  <w:num w:numId="34" w16cid:durableId="466898131">
    <w:abstractNumId w:val="35"/>
  </w:num>
  <w:num w:numId="35" w16cid:durableId="755134906">
    <w:abstractNumId w:val="1"/>
  </w:num>
  <w:num w:numId="36" w16cid:durableId="14555643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21CF"/>
    <w:rsid w:val="000035A2"/>
    <w:rsid w:val="00005447"/>
    <w:rsid w:val="0000642A"/>
    <w:rsid w:val="00011D45"/>
    <w:rsid w:val="00013886"/>
    <w:rsid w:val="000155E1"/>
    <w:rsid w:val="00020200"/>
    <w:rsid w:val="000207CA"/>
    <w:rsid w:val="0002184D"/>
    <w:rsid w:val="00022665"/>
    <w:rsid w:val="00027055"/>
    <w:rsid w:val="00032668"/>
    <w:rsid w:val="00033232"/>
    <w:rsid w:val="00033BE2"/>
    <w:rsid w:val="0003429B"/>
    <w:rsid w:val="000353CE"/>
    <w:rsid w:val="000373F4"/>
    <w:rsid w:val="00041742"/>
    <w:rsid w:val="00047B68"/>
    <w:rsid w:val="00050380"/>
    <w:rsid w:val="00050604"/>
    <w:rsid w:val="0005716B"/>
    <w:rsid w:val="0005774F"/>
    <w:rsid w:val="00065F1A"/>
    <w:rsid w:val="00065F53"/>
    <w:rsid w:val="00066BB9"/>
    <w:rsid w:val="00067CD5"/>
    <w:rsid w:val="000700B8"/>
    <w:rsid w:val="000711D1"/>
    <w:rsid w:val="0007339F"/>
    <w:rsid w:val="000735A7"/>
    <w:rsid w:val="000772FB"/>
    <w:rsid w:val="00081936"/>
    <w:rsid w:val="00082210"/>
    <w:rsid w:val="0008444B"/>
    <w:rsid w:val="000A00D2"/>
    <w:rsid w:val="000A2A60"/>
    <w:rsid w:val="000A3A9A"/>
    <w:rsid w:val="000A7125"/>
    <w:rsid w:val="000B41CD"/>
    <w:rsid w:val="000B4B8E"/>
    <w:rsid w:val="000B75D6"/>
    <w:rsid w:val="000C095B"/>
    <w:rsid w:val="000C3A85"/>
    <w:rsid w:val="000C3B47"/>
    <w:rsid w:val="000C4BF6"/>
    <w:rsid w:val="000C5B2A"/>
    <w:rsid w:val="000C72AA"/>
    <w:rsid w:val="000D0AE5"/>
    <w:rsid w:val="000D5954"/>
    <w:rsid w:val="000E0744"/>
    <w:rsid w:val="000E141F"/>
    <w:rsid w:val="000E64D6"/>
    <w:rsid w:val="000E66A7"/>
    <w:rsid w:val="000F399B"/>
    <w:rsid w:val="000F5A1C"/>
    <w:rsid w:val="00100703"/>
    <w:rsid w:val="00100FBD"/>
    <w:rsid w:val="001025C4"/>
    <w:rsid w:val="001059F2"/>
    <w:rsid w:val="00106DF8"/>
    <w:rsid w:val="00107892"/>
    <w:rsid w:val="00107D70"/>
    <w:rsid w:val="001107EB"/>
    <w:rsid w:val="0011319F"/>
    <w:rsid w:val="00115A8D"/>
    <w:rsid w:val="00117CF1"/>
    <w:rsid w:val="00126DAC"/>
    <w:rsid w:val="00130839"/>
    <w:rsid w:val="00131612"/>
    <w:rsid w:val="00132694"/>
    <w:rsid w:val="00133DA2"/>
    <w:rsid w:val="00134955"/>
    <w:rsid w:val="001352EB"/>
    <w:rsid w:val="00141068"/>
    <w:rsid w:val="001410E0"/>
    <w:rsid w:val="001436FA"/>
    <w:rsid w:val="00145736"/>
    <w:rsid w:val="00150C3B"/>
    <w:rsid w:val="001515CF"/>
    <w:rsid w:val="0015231D"/>
    <w:rsid w:val="001547E9"/>
    <w:rsid w:val="00154EED"/>
    <w:rsid w:val="001630C7"/>
    <w:rsid w:val="00163967"/>
    <w:rsid w:val="00165B00"/>
    <w:rsid w:val="00166D70"/>
    <w:rsid w:val="00166F6C"/>
    <w:rsid w:val="00173FFA"/>
    <w:rsid w:val="00177008"/>
    <w:rsid w:val="0018384E"/>
    <w:rsid w:val="0018419B"/>
    <w:rsid w:val="00186DF0"/>
    <w:rsid w:val="0019114E"/>
    <w:rsid w:val="001939D0"/>
    <w:rsid w:val="00197336"/>
    <w:rsid w:val="001A022E"/>
    <w:rsid w:val="001A0EDE"/>
    <w:rsid w:val="001A2A5A"/>
    <w:rsid w:val="001B06CF"/>
    <w:rsid w:val="001B234B"/>
    <w:rsid w:val="001B7670"/>
    <w:rsid w:val="001B7695"/>
    <w:rsid w:val="001B7D03"/>
    <w:rsid w:val="001C0B23"/>
    <w:rsid w:val="001C6CF4"/>
    <w:rsid w:val="001C7494"/>
    <w:rsid w:val="001D684C"/>
    <w:rsid w:val="001E1107"/>
    <w:rsid w:val="001E7712"/>
    <w:rsid w:val="001E7E69"/>
    <w:rsid w:val="001F1950"/>
    <w:rsid w:val="001F20E2"/>
    <w:rsid w:val="001F2DBA"/>
    <w:rsid w:val="001F4F94"/>
    <w:rsid w:val="001F7B0A"/>
    <w:rsid w:val="00201418"/>
    <w:rsid w:val="0020285A"/>
    <w:rsid w:val="00211E85"/>
    <w:rsid w:val="00213D19"/>
    <w:rsid w:val="00215FA7"/>
    <w:rsid w:val="00220220"/>
    <w:rsid w:val="00221CF3"/>
    <w:rsid w:val="00225E76"/>
    <w:rsid w:val="0022629E"/>
    <w:rsid w:val="00230FAE"/>
    <w:rsid w:val="00232745"/>
    <w:rsid w:val="00232887"/>
    <w:rsid w:val="002405AD"/>
    <w:rsid w:val="00240639"/>
    <w:rsid w:val="00241A67"/>
    <w:rsid w:val="00243E2D"/>
    <w:rsid w:val="00244397"/>
    <w:rsid w:val="00245BDE"/>
    <w:rsid w:val="00247024"/>
    <w:rsid w:val="00247DE3"/>
    <w:rsid w:val="002500F8"/>
    <w:rsid w:val="002516D1"/>
    <w:rsid w:val="0025481F"/>
    <w:rsid w:val="00254C5B"/>
    <w:rsid w:val="0025638D"/>
    <w:rsid w:val="0026168B"/>
    <w:rsid w:val="002635E3"/>
    <w:rsid w:val="0026387D"/>
    <w:rsid w:val="00270835"/>
    <w:rsid w:val="00270C0B"/>
    <w:rsid w:val="0027205D"/>
    <w:rsid w:val="002736FD"/>
    <w:rsid w:val="0028009E"/>
    <w:rsid w:val="00280137"/>
    <w:rsid w:val="0028096D"/>
    <w:rsid w:val="002809DB"/>
    <w:rsid w:val="00281C41"/>
    <w:rsid w:val="0028751D"/>
    <w:rsid w:val="002916AC"/>
    <w:rsid w:val="002920CF"/>
    <w:rsid w:val="00292382"/>
    <w:rsid w:val="0029582F"/>
    <w:rsid w:val="002A0371"/>
    <w:rsid w:val="002A2A6C"/>
    <w:rsid w:val="002A5376"/>
    <w:rsid w:val="002A549F"/>
    <w:rsid w:val="002B7162"/>
    <w:rsid w:val="002C18B7"/>
    <w:rsid w:val="002C2FC8"/>
    <w:rsid w:val="002C3D32"/>
    <w:rsid w:val="002C53C6"/>
    <w:rsid w:val="002C53F9"/>
    <w:rsid w:val="002D0A58"/>
    <w:rsid w:val="002D414D"/>
    <w:rsid w:val="002D4841"/>
    <w:rsid w:val="002D6327"/>
    <w:rsid w:val="002D63B9"/>
    <w:rsid w:val="002E3B89"/>
    <w:rsid w:val="002E5518"/>
    <w:rsid w:val="002E7B0F"/>
    <w:rsid w:val="002F27AB"/>
    <w:rsid w:val="002F2EF7"/>
    <w:rsid w:val="002F3E93"/>
    <w:rsid w:val="002F69E0"/>
    <w:rsid w:val="00300B1F"/>
    <w:rsid w:val="00302847"/>
    <w:rsid w:val="00302C3D"/>
    <w:rsid w:val="00304372"/>
    <w:rsid w:val="00304478"/>
    <w:rsid w:val="00304780"/>
    <w:rsid w:val="00310596"/>
    <w:rsid w:val="00310816"/>
    <w:rsid w:val="003122C4"/>
    <w:rsid w:val="0031321C"/>
    <w:rsid w:val="00314003"/>
    <w:rsid w:val="00320391"/>
    <w:rsid w:val="00323399"/>
    <w:rsid w:val="00324EAC"/>
    <w:rsid w:val="00335B03"/>
    <w:rsid w:val="00335BD1"/>
    <w:rsid w:val="00335CBB"/>
    <w:rsid w:val="00337A85"/>
    <w:rsid w:val="003428B8"/>
    <w:rsid w:val="00342AE4"/>
    <w:rsid w:val="003441B6"/>
    <w:rsid w:val="00346367"/>
    <w:rsid w:val="003469C2"/>
    <w:rsid w:val="00347920"/>
    <w:rsid w:val="0035119F"/>
    <w:rsid w:val="00351D41"/>
    <w:rsid w:val="003526EA"/>
    <w:rsid w:val="003531B2"/>
    <w:rsid w:val="00353B62"/>
    <w:rsid w:val="0036086C"/>
    <w:rsid w:val="00361939"/>
    <w:rsid w:val="003631BA"/>
    <w:rsid w:val="00364984"/>
    <w:rsid w:val="00365D21"/>
    <w:rsid w:val="0036776F"/>
    <w:rsid w:val="00367A59"/>
    <w:rsid w:val="00370512"/>
    <w:rsid w:val="00376077"/>
    <w:rsid w:val="0038085E"/>
    <w:rsid w:val="00380BCD"/>
    <w:rsid w:val="003852AF"/>
    <w:rsid w:val="00385D50"/>
    <w:rsid w:val="003875E0"/>
    <w:rsid w:val="00390330"/>
    <w:rsid w:val="0039183B"/>
    <w:rsid w:val="00393260"/>
    <w:rsid w:val="00395876"/>
    <w:rsid w:val="003A1105"/>
    <w:rsid w:val="003A2DCA"/>
    <w:rsid w:val="003B1E37"/>
    <w:rsid w:val="003B1F3F"/>
    <w:rsid w:val="003B50A9"/>
    <w:rsid w:val="003C0D53"/>
    <w:rsid w:val="003C0D9D"/>
    <w:rsid w:val="003C0E36"/>
    <w:rsid w:val="003C7075"/>
    <w:rsid w:val="003D01E8"/>
    <w:rsid w:val="003D14DB"/>
    <w:rsid w:val="003D4A94"/>
    <w:rsid w:val="003D58A1"/>
    <w:rsid w:val="003E3796"/>
    <w:rsid w:val="003E3FA9"/>
    <w:rsid w:val="003E4FFA"/>
    <w:rsid w:val="003E77FB"/>
    <w:rsid w:val="003E7808"/>
    <w:rsid w:val="003E796A"/>
    <w:rsid w:val="003E7F0D"/>
    <w:rsid w:val="003F0F60"/>
    <w:rsid w:val="003F43BB"/>
    <w:rsid w:val="003F4FF9"/>
    <w:rsid w:val="003F7E62"/>
    <w:rsid w:val="004003E7"/>
    <w:rsid w:val="00405E83"/>
    <w:rsid w:val="00405EBA"/>
    <w:rsid w:val="00405F50"/>
    <w:rsid w:val="00410A4E"/>
    <w:rsid w:val="00411D21"/>
    <w:rsid w:val="00412EC7"/>
    <w:rsid w:val="004141D7"/>
    <w:rsid w:val="00414DCC"/>
    <w:rsid w:val="00414F47"/>
    <w:rsid w:val="00415EF8"/>
    <w:rsid w:val="00417512"/>
    <w:rsid w:val="004204C8"/>
    <w:rsid w:val="00421156"/>
    <w:rsid w:val="00421181"/>
    <w:rsid w:val="00421A35"/>
    <w:rsid w:val="004228E0"/>
    <w:rsid w:val="004235CA"/>
    <w:rsid w:val="00431273"/>
    <w:rsid w:val="004323AC"/>
    <w:rsid w:val="004328AD"/>
    <w:rsid w:val="0043594A"/>
    <w:rsid w:val="00436D4C"/>
    <w:rsid w:val="004372BB"/>
    <w:rsid w:val="00437929"/>
    <w:rsid w:val="00440F6A"/>
    <w:rsid w:val="00447814"/>
    <w:rsid w:val="00450DDC"/>
    <w:rsid w:val="00452FBE"/>
    <w:rsid w:val="004534AC"/>
    <w:rsid w:val="00453BE5"/>
    <w:rsid w:val="0045419A"/>
    <w:rsid w:val="004543BE"/>
    <w:rsid w:val="00454AC7"/>
    <w:rsid w:val="00462B4B"/>
    <w:rsid w:val="00465083"/>
    <w:rsid w:val="00465990"/>
    <w:rsid w:val="004671FE"/>
    <w:rsid w:val="00473B85"/>
    <w:rsid w:val="00476576"/>
    <w:rsid w:val="00477519"/>
    <w:rsid w:val="00481E74"/>
    <w:rsid w:val="00482E2C"/>
    <w:rsid w:val="004835F2"/>
    <w:rsid w:val="00483760"/>
    <w:rsid w:val="00484BB3"/>
    <w:rsid w:val="004855B8"/>
    <w:rsid w:val="0048609A"/>
    <w:rsid w:val="004864C6"/>
    <w:rsid w:val="004867AC"/>
    <w:rsid w:val="004908EC"/>
    <w:rsid w:val="00491548"/>
    <w:rsid w:val="0049168E"/>
    <w:rsid w:val="0049383A"/>
    <w:rsid w:val="004A551B"/>
    <w:rsid w:val="004A6127"/>
    <w:rsid w:val="004B200C"/>
    <w:rsid w:val="004B538E"/>
    <w:rsid w:val="004B5D59"/>
    <w:rsid w:val="004B7C5E"/>
    <w:rsid w:val="004B7CA1"/>
    <w:rsid w:val="004C04DD"/>
    <w:rsid w:val="004C087C"/>
    <w:rsid w:val="004C1779"/>
    <w:rsid w:val="004C40AE"/>
    <w:rsid w:val="004C517D"/>
    <w:rsid w:val="004C7C15"/>
    <w:rsid w:val="004C7F13"/>
    <w:rsid w:val="004D29E1"/>
    <w:rsid w:val="004D3C35"/>
    <w:rsid w:val="004D795E"/>
    <w:rsid w:val="004E141D"/>
    <w:rsid w:val="004E1EEB"/>
    <w:rsid w:val="004E4344"/>
    <w:rsid w:val="004E571D"/>
    <w:rsid w:val="004E6232"/>
    <w:rsid w:val="004F5128"/>
    <w:rsid w:val="00502875"/>
    <w:rsid w:val="00502928"/>
    <w:rsid w:val="0050397F"/>
    <w:rsid w:val="0050435C"/>
    <w:rsid w:val="00507972"/>
    <w:rsid w:val="00507AB3"/>
    <w:rsid w:val="00510C10"/>
    <w:rsid w:val="00511BDD"/>
    <w:rsid w:val="00513A3D"/>
    <w:rsid w:val="00513D85"/>
    <w:rsid w:val="00513DA6"/>
    <w:rsid w:val="00516CCF"/>
    <w:rsid w:val="00524EF2"/>
    <w:rsid w:val="0052595D"/>
    <w:rsid w:val="005273B2"/>
    <w:rsid w:val="005308B7"/>
    <w:rsid w:val="00533483"/>
    <w:rsid w:val="005418D0"/>
    <w:rsid w:val="005420CA"/>
    <w:rsid w:val="005422A1"/>
    <w:rsid w:val="0054318B"/>
    <w:rsid w:val="00543C34"/>
    <w:rsid w:val="005514F3"/>
    <w:rsid w:val="0055163B"/>
    <w:rsid w:val="005518A2"/>
    <w:rsid w:val="005558C3"/>
    <w:rsid w:val="00555AD1"/>
    <w:rsid w:val="00556D3C"/>
    <w:rsid w:val="00560DF2"/>
    <w:rsid w:val="005677CB"/>
    <w:rsid w:val="005774D6"/>
    <w:rsid w:val="005822D8"/>
    <w:rsid w:val="00584FA3"/>
    <w:rsid w:val="00585E6F"/>
    <w:rsid w:val="00591778"/>
    <w:rsid w:val="00591F8D"/>
    <w:rsid w:val="00592248"/>
    <w:rsid w:val="005A235E"/>
    <w:rsid w:val="005A4A71"/>
    <w:rsid w:val="005A6B86"/>
    <w:rsid w:val="005A6E0D"/>
    <w:rsid w:val="005B2FE4"/>
    <w:rsid w:val="005B3C99"/>
    <w:rsid w:val="005B61E4"/>
    <w:rsid w:val="005C02CB"/>
    <w:rsid w:val="005C27C3"/>
    <w:rsid w:val="005C3D63"/>
    <w:rsid w:val="005C6C41"/>
    <w:rsid w:val="005D1080"/>
    <w:rsid w:val="005D2C0B"/>
    <w:rsid w:val="005D3336"/>
    <w:rsid w:val="005D5DE6"/>
    <w:rsid w:val="005E0716"/>
    <w:rsid w:val="005E5A05"/>
    <w:rsid w:val="005E7146"/>
    <w:rsid w:val="005E7419"/>
    <w:rsid w:val="005E7782"/>
    <w:rsid w:val="005F1C93"/>
    <w:rsid w:val="005F5604"/>
    <w:rsid w:val="005F6B26"/>
    <w:rsid w:val="005F6C53"/>
    <w:rsid w:val="0060485D"/>
    <w:rsid w:val="00606A28"/>
    <w:rsid w:val="00614172"/>
    <w:rsid w:val="0061493D"/>
    <w:rsid w:val="00615873"/>
    <w:rsid w:val="0061689E"/>
    <w:rsid w:val="00621731"/>
    <w:rsid w:val="00622320"/>
    <w:rsid w:val="00622482"/>
    <w:rsid w:val="006251DF"/>
    <w:rsid w:val="006259C3"/>
    <w:rsid w:val="00630229"/>
    <w:rsid w:val="00631F3A"/>
    <w:rsid w:val="00632F5F"/>
    <w:rsid w:val="006333F9"/>
    <w:rsid w:val="00634538"/>
    <w:rsid w:val="0063500E"/>
    <w:rsid w:val="006366D2"/>
    <w:rsid w:val="00636BBC"/>
    <w:rsid w:val="00644877"/>
    <w:rsid w:val="00644DB2"/>
    <w:rsid w:val="0065130D"/>
    <w:rsid w:val="006527C0"/>
    <w:rsid w:val="006543EB"/>
    <w:rsid w:val="0065609D"/>
    <w:rsid w:val="00657CCC"/>
    <w:rsid w:val="0066005B"/>
    <w:rsid w:val="00663212"/>
    <w:rsid w:val="00665CB2"/>
    <w:rsid w:val="00666347"/>
    <w:rsid w:val="006700A2"/>
    <w:rsid w:val="006718FD"/>
    <w:rsid w:val="0067541A"/>
    <w:rsid w:val="0067596B"/>
    <w:rsid w:val="006776B4"/>
    <w:rsid w:val="00681684"/>
    <w:rsid w:val="00681742"/>
    <w:rsid w:val="0068234B"/>
    <w:rsid w:val="0068414A"/>
    <w:rsid w:val="00685BB2"/>
    <w:rsid w:val="006876C3"/>
    <w:rsid w:val="0069036C"/>
    <w:rsid w:val="006907A2"/>
    <w:rsid w:val="00691BB7"/>
    <w:rsid w:val="00691EF3"/>
    <w:rsid w:val="0069755F"/>
    <w:rsid w:val="006A2236"/>
    <w:rsid w:val="006A3CF9"/>
    <w:rsid w:val="006B0974"/>
    <w:rsid w:val="006B0E0E"/>
    <w:rsid w:val="006B26AC"/>
    <w:rsid w:val="006B3FEB"/>
    <w:rsid w:val="006B4536"/>
    <w:rsid w:val="006B5D6D"/>
    <w:rsid w:val="006B732E"/>
    <w:rsid w:val="006B7B3D"/>
    <w:rsid w:val="006B7E1B"/>
    <w:rsid w:val="006C024B"/>
    <w:rsid w:val="006C1CF8"/>
    <w:rsid w:val="006C2B60"/>
    <w:rsid w:val="006C49F5"/>
    <w:rsid w:val="006C6AB7"/>
    <w:rsid w:val="006C7A67"/>
    <w:rsid w:val="006D25D6"/>
    <w:rsid w:val="006D2B86"/>
    <w:rsid w:val="006D6BF8"/>
    <w:rsid w:val="006D7951"/>
    <w:rsid w:val="006E0D12"/>
    <w:rsid w:val="006E1D28"/>
    <w:rsid w:val="006E5F27"/>
    <w:rsid w:val="006E6243"/>
    <w:rsid w:val="006E679E"/>
    <w:rsid w:val="006E721B"/>
    <w:rsid w:val="006F10F8"/>
    <w:rsid w:val="006F24CA"/>
    <w:rsid w:val="006F5424"/>
    <w:rsid w:val="006F6239"/>
    <w:rsid w:val="006F6BD0"/>
    <w:rsid w:val="006F79F4"/>
    <w:rsid w:val="00706523"/>
    <w:rsid w:val="00707ABE"/>
    <w:rsid w:val="00711E93"/>
    <w:rsid w:val="00712EC3"/>
    <w:rsid w:val="007165F3"/>
    <w:rsid w:val="00716826"/>
    <w:rsid w:val="00717F00"/>
    <w:rsid w:val="00721DB2"/>
    <w:rsid w:val="007301A0"/>
    <w:rsid w:val="00740446"/>
    <w:rsid w:val="00741D5C"/>
    <w:rsid w:val="00751642"/>
    <w:rsid w:val="007528EA"/>
    <w:rsid w:val="00753ADC"/>
    <w:rsid w:val="007546B1"/>
    <w:rsid w:val="007546BB"/>
    <w:rsid w:val="00755AC7"/>
    <w:rsid w:val="00756FDD"/>
    <w:rsid w:val="00760844"/>
    <w:rsid w:val="00760A87"/>
    <w:rsid w:val="0076503F"/>
    <w:rsid w:val="00766ADE"/>
    <w:rsid w:val="00773D06"/>
    <w:rsid w:val="00773F49"/>
    <w:rsid w:val="007742B1"/>
    <w:rsid w:val="00774370"/>
    <w:rsid w:val="00775A9B"/>
    <w:rsid w:val="007767FB"/>
    <w:rsid w:val="0077771E"/>
    <w:rsid w:val="007806E1"/>
    <w:rsid w:val="00782892"/>
    <w:rsid w:val="00784DEF"/>
    <w:rsid w:val="00785979"/>
    <w:rsid w:val="00790A31"/>
    <w:rsid w:val="007919A2"/>
    <w:rsid w:val="007971ED"/>
    <w:rsid w:val="007976C6"/>
    <w:rsid w:val="007A01B1"/>
    <w:rsid w:val="007A5C59"/>
    <w:rsid w:val="007B08E6"/>
    <w:rsid w:val="007B19A1"/>
    <w:rsid w:val="007B602F"/>
    <w:rsid w:val="007B61CB"/>
    <w:rsid w:val="007C7481"/>
    <w:rsid w:val="007C74B6"/>
    <w:rsid w:val="007D0E98"/>
    <w:rsid w:val="007D5BCC"/>
    <w:rsid w:val="007D622B"/>
    <w:rsid w:val="007D71A8"/>
    <w:rsid w:val="007E5ECF"/>
    <w:rsid w:val="007E6622"/>
    <w:rsid w:val="007F1DC1"/>
    <w:rsid w:val="007F24C9"/>
    <w:rsid w:val="007F4B11"/>
    <w:rsid w:val="007F548F"/>
    <w:rsid w:val="007F7367"/>
    <w:rsid w:val="008038E6"/>
    <w:rsid w:val="00805CA3"/>
    <w:rsid w:val="00806747"/>
    <w:rsid w:val="0081132C"/>
    <w:rsid w:val="00816A8A"/>
    <w:rsid w:val="00817ACA"/>
    <w:rsid w:val="00817ECD"/>
    <w:rsid w:val="008216D6"/>
    <w:rsid w:val="00821E87"/>
    <w:rsid w:val="00827327"/>
    <w:rsid w:val="008273FF"/>
    <w:rsid w:val="008334C1"/>
    <w:rsid w:val="0083718F"/>
    <w:rsid w:val="00837ED0"/>
    <w:rsid w:val="00840B79"/>
    <w:rsid w:val="008422E5"/>
    <w:rsid w:val="00842FDD"/>
    <w:rsid w:val="0085478D"/>
    <w:rsid w:val="00856652"/>
    <w:rsid w:val="008629C0"/>
    <w:rsid w:val="008635BA"/>
    <w:rsid w:val="008667BE"/>
    <w:rsid w:val="0086761C"/>
    <w:rsid w:val="00867B52"/>
    <w:rsid w:val="008712A8"/>
    <w:rsid w:val="008727A1"/>
    <w:rsid w:val="0087594E"/>
    <w:rsid w:val="00876134"/>
    <w:rsid w:val="008766F8"/>
    <w:rsid w:val="00877AAE"/>
    <w:rsid w:val="00881BE9"/>
    <w:rsid w:val="00892982"/>
    <w:rsid w:val="008965E6"/>
    <w:rsid w:val="0089786E"/>
    <w:rsid w:val="00897887"/>
    <w:rsid w:val="008A00F0"/>
    <w:rsid w:val="008A288D"/>
    <w:rsid w:val="008A2BA3"/>
    <w:rsid w:val="008A4729"/>
    <w:rsid w:val="008A52A9"/>
    <w:rsid w:val="008A5703"/>
    <w:rsid w:val="008A63D8"/>
    <w:rsid w:val="008B0845"/>
    <w:rsid w:val="008B1E58"/>
    <w:rsid w:val="008B3AF6"/>
    <w:rsid w:val="008B64AB"/>
    <w:rsid w:val="008C0704"/>
    <w:rsid w:val="008C2F63"/>
    <w:rsid w:val="008D0CC9"/>
    <w:rsid w:val="008D29ED"/>
    <w:rsid w:val="008D3BD4"/>
    <w:rsid w:val="008D5227"/>
    <w:rsid w:val="008E0E77"/>
    <w:rsid w:val="008E1D4A"/>
    <w:rsid w:val="008E4622"/>
    <w:rsid w:val="008E4688"/>
    <w:rsid w:val="008F140C"/>
    <w:rsid w:val="008F206E"/>
    <w:rsid w:val="008F2CA2"/>
    <w:rsid w:val="008F3474"/>
    <w:rsid w:val="008F4841"/>
    <w:rsid w:val="008F711D"/>
    <w:rsid w:val="009028A0"/>
    <w:rsid w:val="00904EDE"/>
    <w:rsid w:val="00904F09"/>
    <w:rsid w:val="009053B9"/>
    <w:rsid w:val="00910B9A"/>
    <w:rsid w:val="0091278B"/>
    <w:rsid w:val="0091435B"/>
    <w:rsid w:val="00915B4A"/>
    <w:rsid w:val="00916235"/>
    <w:rsid w:val="0092071E"/>
    <w:rsid w:val="00924A01"/>
    <w:rsid w:val="00925E84"/>
    <w:rsid w:val="00930B26"/>
    <w:rsid w:val="009334D2"/>
    <w:rsid w:val="0093393E"/>
    <w:rsid w:val="009359E9"/>
    <w:rsid w:val="00940969"/>
    <w:rsid w:val="0094346A"/>
    <w:rsid w:val="00945791"/>
    <w:rsid w:val="009469F8"/>
    <w:rsid w:val="00946F9B"/>
    <w:rsid w:val="00947CEE"/>
    <w:rsid w:val="009502AB"/>
    <w:rsid w:val="00950FF2"/>
    <w:rsid w:val="00951907"/>
    <w:rsid w:val="00956C4B"/>
    <w:rsid w:val="009570A7"/>
    <w:rsid w:val="00963166"/>
    <w:rsid w:val="009647F6"/>
    <w:rsid w:val="00967D21"/>
    <w:rsid w:val="009709AD"/>
    <w:rsid w:val="009710B4"/>
    <w:rsid w:val="00971B3B"/>
    <w:rsid w:val="00972FB8"/>
    <w:rsid w:val="009763E6"/>
    <w:rsid w:val="00977857"/>
    <w:rsid w:val="00977CE7"/>
    <w:rsid w:val="009906DD"/>
    <w:rsid w:val="00992FA3"/>
    <w:rsid w:val="00993D36"/>
    <w:rsid w:val="00994518"/>
    <w:rsid w:val="009964EE"/>
    <w:rsid w:val="00996675"/>
    <w:rsid w:val="009A03F6"/>
    <w:rsid w:val="009A12A1"/>
    <w:rsid w:val="009A6928"/>
    <w:rsid w:val="009A6AAB"/>
    <w:rsid w:val="009A7DF5"/>
    <w:rsid w:val="009B2F4A"/>
    <w:rsid w:val="009B420B"/>
    <w:rsid w:val="009B74F3"/>
    <w:rsid w:val="009C0EBA"/>
    <w:rsid w:val="009C1B4C"/>
    <w:rsid w:val="009C4D2F"/>
    <w:rsid w:val="009C58CC"/>
    <w:rsid w:val="009D0CE0"/>
    <w:rsid w:val="009D16F8"/>
    <w:rsid w:val="009D3884"/>
    <w:rsid w:val="009D4FE4"/>
    <w:rsid w:val="009D762E"/>
    <w:rsid w:val="009E2411"/>
    <w:rsid w:val="009E4B41"/>
    <w:rsid w:val="009E69D3"/>
    <w:rsid w:val="009F0C45"/>
    <w:rsid w:val="009F18EC"/>
    <w:rsid w:val="009F6FA7"/>
    <w:rsid w:val="00A01DA3"/>
    <w:rsid w:val="00A030CE"/>
    <w:rsid w:val="00A05362"/>
    <w:rsid w:val="00A0694F"/>
    <w:rsid w:val="00A06D9D"/>
    <w:rsid w:val="00A0746A"/>
    <w:rsid w:val="00A120F1"/>
    <w:rsid w:val="00A12465"/>
    <w:rsid w:val="00A14EAE"/>
    <w:rsid w:val="00A16824"/>
    <w:rsid w:val="00A17528"/>
    <w:rsid w:val="00A21BE3"/>
    <w:rsid w:val="00A245B9"/>
    <w:rsid w:val="00A3239B"/>
    <w:rsid w:val="00A32866"/>
    <w:rsid w:val="00A339D9"/>
    <w:rsid w:val="00A4054E"/>
    <w:rsid w:val="00A4070B"/>
    <w:rsid w:val="00A42918"/>
    <w:rsid w:val="00A42F61"/>
    <w:rsid w:val="00A446D8"/>
    <w:rsid w:val="00A449EA"/>
    <w:rsid w:val="00A60098"/>
    <w:rsid w:val="00A61B18"/>
    <w:rsid w:val="00A6235C"/>
    <w:rsid w:val="00A639A4"/>
    <w:rsid w:val="00A63BC5"/>
    <w:rsid w:val="00A67E1B"/>
    <w:rsid w:val="00A75EED"/>
    <w:rsid w:val="00A80F3D"/>
    <w:rsid w:val="00A864AA"/>
    <w:rsid w:val="00A87540"/>
    <w:rsid w:val="00A95A52"/>
    <w:rsid w:val="00AA4979"/>
    <w:rsid w:val="00AA4E6C"/>
    <w:rsid w:val="00AA5BED"/>
    <w:rsid w:val="00AA61B8"/>
    <w:rsid w:val="00AA74E8"/>
    <w:rsid w:val="00AB56A9"/>
    <w:rsid w:val="00AB5C37"/>
    <w:rsid w:val="00AC1871"/>
    <w:rsid w:val="00AC1B44"/>
    <w:rsid w:val="00AC22E5"/>
    <w:rsid w:val="00AC6113"/>
    <w:rsid w:val="00AC6558"/>
    <w:rsid w:val="00AC7999"/>
    <w:rsid w:val="00AD1A22"/>
    <w:rsid w:val="00AD335F"/>
    <w:rsid w:val="00AD4606"/>
    <w:rsid w:val="00AD6604"/>
    <w:rsid w:val="00AD6AE4"/>
    <w:rsid w:val="00AD733D"/>
    <w:rsid w:val="00AE140D"/>
    <w:rsid w:val="00AE27DA"/>
    <w:rsid w:val="00AE5A84"/>
    <w:rsid w:val="00AF213A"/>
    <w:rsid w:val="00AF30B7"/>
    <w:rsid w:val="00AF420A"/>
    <w:rsid w:val="00AF5AEA"/>
    <w:rsid w:val="00AF69FA"/>
    <w:rsid w:val="00B009C7"/>
    <w:rsid w:val="00B00A5B"/>
    <w:rsid w:val="00B01B82"/>
    <w:rsid w:val="00B0392D"/>
    <w:rsid w:val="00B04784"/>
    <w:rsid w:val="00B047ED"/>
    <w:rsid w:val="00B14B5A"/>
    <w:rsid w:val="00B17487"/>
    <w:rsid w:val="00B2056A"/>
    <w:rsid w:val="00B22050"/>
    <w:rsid w:val="00B227F7"/>
    <w:rsid w:val="00B2355F"/>
    <w:rsid w:val="00B2721D"/>
    <w:rsid w:val="00B302BA"/>
    <w:rsid w:val="00B30B85"/>
    <w:rsid w:val="00B31A71"/>
    <w:rsid w:val="00B32F95"/>
    <w:rsid w:val="00B34546"/>
    <w:rsid w:val="00B34AA5"/>
    <w:rsid w:val="00B3569F"/>
    <w:rsid w:val="00B408B4"/>
    <w:rsid w:val="00B41D7C"/>
    <w:rsid w:val="00B42B4B"/>
    <w:rsid w:val="00B43978"/>
    <w:rsid w:val="00B44935"/>
    <w:rsid w:val="00B50975"/>
    <w:rsid w:val="00B555C1"/>
    <w:rsid w:val="00B576AA"/>
    <w:rsid w:val="00B605F6"/>
    <w:rsid w:val="00B609CE"/>
    <w:rsid w:val="00B65418"/>
    <w:rsid w:val="00B65C78"/>
    <w:rsid w:val="00B670A2"/>
    <w:rsid w:val="00B74565"/>
    <w:rsid w:val="00B75F14"/>
    <w:rsid w:val="00B8018F"/>
    <w:rsid w:val="00B85C27"/>
    <w:rsid w:val="00B92A84"/>
    <w:rsid w:val="00B943E2"/>
    <w:rsid w:val="00BB23F9"/>
    <w:rsid w:val="00BB2EEB"/>
    <w:rsid w:val="00BB3803"/>
    <w:rsid w:val="00BB46C8"/>
    <w:rsid w:val="00BB75B3"/>
    <w:rsid w:val="00BC1F68"/>
    <w:rsid w:val="00BC2FD7"/>
    <w:rsid w:val="00BC4E6B"/>
    <w:rsid w:val="00BD009C"/>
    <w:rsid w:val="00BD1149"/>
    <w:rsid w:val="00BD7A4B"/>
    <w:rsid w:val="00BE10B8"/>
    <w:rsid w:val="00BE1B16"/>
    <w:rsid w:val="00BE6CA7"/>
    <w:rsid w:val="00BF1063"/>
    <w:rsid w:val="00BF3DAC"/>
    <w:rsid w:val="00BF3DD2"/>
    <w:rsid w:val="00BF58B2"/>
    <w:rsid w:val="00BF65E1"/>
    <w:rsid w:val="00BF7FEE"/>
    <w:rsid w:val="00C0054E"/>
    <w:rsid w:val="00C028CB"/>
    <w:rsid w:val="00C02E3C"/>
    <w:rsid w:val="00C04EB6"/>
    <w:rsid w:val="00C070CE"/>
    <w:rsid w:val="00C11052"/>
    <w:rsid w:val="00C114A2"/>
    <w:rsid w:val="00C117ED"/>
    <w:rsid w:val="00C12215"/>
    <w:rsid w:val="00C1505F"/>
    <w:rsid w:val="00C21388"/>
    <w:rsid w:val="00C2380A"/>
    <w:rsid w:val="00C23B26"/>
    <w:rsid w:val="00C23FEF"/>
    <w:rsid w:val="00C2573F"/>
    <w:rsid w:val="00C27C44"/>
    <w:rsid w:val="00C30922"/>
    <w:rsid w:val="00C32402"/>
    <w:rsid w:val="00C40D38"/>
    <w:rsid w:val="00C44A64"/>
    <w:rsid w:val="00C47D54"/>
    <w:rsid w:val="00C56444"/>
    <w:rsid w:val="00C564AF"/>
    <w:rsid w:val="00C63978"/>
    <w:rsid w:val="00C64365"/>
    <w:rsid w:val="00C71567"/>
    <w:rsid w:val="00C717BE"/>
    <w:rsid w:val="00C72D65"/>
    <w:rsid w:val="00C74B28"/>
    <w:rsid w:val="00C75747"/>
    <w:rsid w:val="00C75E81"/>
    <w:rsid w:val="00C80D85"/>
    <w:rsid w:val="00C822EE"/>
    <w:rsid w:val="00C823DF"/>
    <w:rsid w:val="00C870B9"/>
    <w:rsid w:val="00C938E1"/>
    <w:rsid w:val="00C93CC6"/>
    <w:rsid w:val="00C96B77"/>
    <w:rsid w:val="00CA487D"/>
    <w:rsid w:val="00CA5F9E"/>
    <w:rsid w:val="00CB04AF"/>
    <w:rsid w:val="00CB0780"/>
    <w:rsid w:val="00CB3464"/>
    <w:rsid w:val="00CB6D20"/>
    <w:rsid w:val="00CB7D9E"/>
    <w:rsid w:val="00CC2876"/>
    <w:rsid w:val="00CC4DFB"/>
    <w:rsid w:val="00CC78F4"/>
    <w:rsid w:val="00CC7E18"/>
    <w:rsid w:val="00CD050D"/>
    <w:rsid w:val="00CD3EC1"/>
    <w:rsid w:val="00CD4DEF"/>
    <w:rsid w:val="00CD59FE"/>
    <w:rsid w:val="00CD649A"/>
    <w:rsid w:val="00CD6744"/>
    <w:rsid w:val="00CD7AFD"/>
    <w:rsid w:val="00CE0B67"/>
    <w:rsid w:val="00CE196E"/>
    <w:rsid w:val="00CE3030"/>
    <w:rsid w:val="00CE4108"/>
    <w:rsid w:val="00CE4612"/>
    <w:rsid w:val="00CE7FF0"/>
    <w:rsid w:val="00CF36BD"/>
    <w:rsid w:val="00CF38BF"/>
    <w:rsid w:val="00CF458D"/>
    <w:rsid w:val="00D0047E"/>
    <w:rsid w:val="00D00631"/>
    <w:rsid w:val="00D04311"/>
    <w:rsid w:val="00D077E6"/>
    <w:rsid w:val="00D148F8"/>
    <w:rsid w:val="00D175B5"/>
    <w:rsid w:val="00D17E04"/>
    <w:rsid w:val="00D20009"/>
    <w:rsid w:val="00D212EB"/>
    <w:rsid w:val="00D21CCC"/>
    <w:rsid w:val="00D2787E"/>
    <w:rsid w:val="00D3227D"/>
    <w:rsid w:val="00D32473"/>
    <w:rsid w:val="00D34B15"/>
    <w:rsid w:val="00D35E7D"/>
    <w:rsid w:val="00D41338"/>
    <w:rsid w:val="00D43E60"/>
    <w:rsid w:val="00D45250"/>
    <w:rsid w:val="00D45887"/>
    <w:rsid w:val="00D46FC5"/>
    <w:rsid w:val="00D51AEF"/>
    <w:rsid w:val="00D51F86"/>
    <w:rsid w:val="00D55DBC"/>
    <w:rsid w:val="00D60348"/>
    <w:rsid w:val="00D60F77"/>
    <w:rsid w:val="00D70E30"/>
    <w:rsid w:val="00D7241E"/>
    <w:rsid w:val="00D76297"/>
    <w:rsid w:val="00D7660A"/>
    <w:rsid w:val="00D76980"/>
    <w:rsid w:val="00D82E4C"/>
    <w:rsid w:val="00D83F2E"/>
    <w:rsid w:val="00D85C39"/>
    <w:rsid w:val="00D85E1F"/>
    <w:rsid w:val="00D861EE"/>
    <w:rsid w:val="00D90F9F"/>
    <w:rsid w:val="00D90FCB"/>
    <w:rsid w:val="00D93330"/>
    <w:rsid w:val="00D93B51"/>
    <w:rsid w:val="00D95554"/>
    <w:rsid w:val="00D956E0"/>
    <w:rsid w:val="00D95DE6"/>
    <w:rsid w:val="00D96BC5"/>
    <w:rsid w:val="00DA1CD3"/>
    <w:rsid w:val="00DA45A4"/>
    <w:rsid w:val="00DA6987"/>
    <w:rsid w:val="00DA78E5"/>
    <w:rsid w:val="00DB68EC"/>
    <w:rsid w:val="00DC10C4"/>
    <w:rsid w:val="00DC20B7"/>
    <w:rsid w:val="00DC2826"/>
    <w:rsid w:val="00DC4377"/>
    <w:rsid w:val="00DC496E"/>
    <w:rsid w:val="00DC5BA3"/>
    <w:rsid w:val="00DC6450"/>
    <w:rsid w:val="00DE1767"/>
    <w:rsid w:val="00DE20EC"/>
    <w:rsid w:val="00DE5CB3"/>
    <w:rsid w:val="00DE5E28"/>
    <w:rsid w:val="00DF005C"/>
    <w:rsid w:val="00DF5621"/>
    <w:rsid w:val="00DF6AEC"/>
    <w:rsid w:val="00E00DA6"/>
    <w:rsid w:val="00E00FAD"/>
    <w:rsid w:val="00E0140B"/>
    <w:rsid w:val="00E06249"/>
    <w:rsid w:val="00E14EE9"/>
    <w:rsid w:val="00E1518B"/>
    <w:rsid w:val="00E155FB"/>
    <w:rsid w:val="00E169AB"/>
    <w:rsid w:val="00E20353"/>
    <w:rsid w:val="00E218AC"/>
    <w:rsid w:val="00E23610"/>
    <w:rsid w:val="00E2397D"/>
    <w:rsid w:val="00E25A62"/>
    <w:rsid w:val="00E26295"/>
    <w:rsid w:val="00E278D9"/>
    <w:rsid w:val="00E31C1C"/>
    <w:rsid w:val="00E32011"/>
    <w:rsid w:val="00E33E5C"/>
    <w:rsid w:val="00E343B2"/>
    <w:rsid w:val="00E41A22"/>
    <w:rsid w:val="00E4205E"/>
    <w:rsid w:val="00E45669"/>
    <w:rsid w:val="00E473A7"/>
    <w:rsid w:val="00E47FC0"/>
    <w:rsid w:val="00E5017F"/>
    <w:rsid w:val="00E52AE9"/>
    <w:rsid w:val="00E5736A"/>
    <w:rsid w:val="00E6755B"/>
    <w:rsid w:val="00E675E0"/>
    <w:rsid w:val="00E709D5"/>
    <w:rsid w:val="00E72544"/>
    <w:rsid w:val="00E737C5"/>
    <w:rsid w:val="00E74D8A"/>
    <w:rsid w:val="00E75823"/>
    <w:rsid w:val="00E810E3"/>
    <w:rsid w:val="00E84347"/>
    <w:rsid w:val="00E847A8"/>
    <w:rsid w:val="00E918F6"/>
    <w:rsid w:val="00E95AA1"/>
    <w:rsid w:val="00E97EDA"/>
    <w:rsid w:val="00EA2B42"/>
    <w:rsid w:val="00EA3215"/>
    <w:rsid w:val="00EA3DB5"/>
    <w:rsid w:val="00EB0B13"/>
    <w:rsid w:val="00EB5883"/>
    <w:rsid w:val="00EB74B5"/>
    <w:rsid w:val="00EB7B0F"/>
    <w:rsid w:val="00EC01E8"/>
    <w:rsid w:val="00EC0B95"/>
    <w:rsid w:val="00EC2768"/>
    <w:rsid w:val="00EC355D"/>
    <w:rsid w:val="00EC54B7"/>
    <w:rsid w:val="00EC7AC3"/>
    <w:rsid w:val="00ED41DD"/>
    <w:rsid w:val="00ED4801"/>
    <w:rsid w:val="00ED5B78"/>
    <w:rsid w:val="00EE0C32"/>
    <w:rsid w:val="00EE158D"/>
    <w:rsid w:val="00EE38C8"/>
    <w:rsid w:val="00EE58BA"/>
    <w:rsid w:val="00EE5C96"/>
    <w:rsid w:val="00EE6E32"/>
    <w:rsid w:val="00EF0274"/>
    <w:rsid w:val="00EF2A77"/>
    <w:rsid w:val="00EF31EF"/>
    <w:rsid w:val="00EF6C9C"/>
    <w:rsid w:val="00F015C8"/>
    <w:rsid w:val="00F017DB"/>
    <w:rsid w:val="00F0305B"/>
    <w:rsid w:val="00F1133C"/>
    <w:rsid w:val="00F11A6D"/>
    <w:rsid w:val="00F139DC"/>
    <w:rsid w:val="00F15EF6"/>
    <w:rsid w:val="00F1606B"/>
    <w:rsid w:val="00F23DCC"/>
    <w:rsid w:val="00F25692"/>
    <w:rsid w:val="00F31661"/>
    <w:rsid w:val="00F33553"/>
    <w:rsid w:val="00F33F09"/>
    <w:rsid w:val="00F34FB9"/>
    <w:rsid w:val="00F35D03"/>
    <w:rsid w:val="00F42BDB"/>
    <w:rsid w:val="00F44E71"/>
    <w:rsid w:val="00F45510"/>
    <w:rsid w:val="00F45DA8"/>
    <w:rsid w:val="00F5012A"/>
    <w:rsid w:val="00F521C3"/>
    <w:rsid w:val="00F55945"/>
    <w:rsid w:val="00F55F9A"/>
    <w:rsid w:val="00F6109C"/>
    <w:rsid w:val="00F6130D"/>
    <w:rsid w:val="00F62E7C"/>
    <w:rsid w:val="00F63B37"/>
    <w:rsid w:val="00F65B5A"/>
    <w:rsid w:val="00F662CB"/>
    <w:rsid w:val="00F67509"/>
    <w:rsid w:val="00F7148D"/>
    <w:rsid w:val="00F73495"/>
    <w:rsid w:val="00F74AFA"/>
    <w:rsid w:val="00F74E56"/>
    <w:rsid w:val="00F77580"/>
    <w:rsid w:val="00F77EA3"/>
    <w:rsid w:val="00F800EC"/>
    <w:rsid w:val="00F80324"/>
    <w:rsid w:val="00F8158A"/>
    <w:rsid w:val="00F8439E"/>
    <w:rsid w:val="00F90D26"/>
    <w:rsid w:val="00F9289D"/>
    <w:rsid w:val="00F9618F"/>
    <w:rsid w:val="00FA13F7"/>
    <w:rsid w:val="00FA1AFC"/>
    <w:rsid w:val="00FA2351"/>
    <w:rsid w:val="00FA7CD4"/>
    <w:rsid w:val="00FB215B"/>
    <w:rsid w:val="00FB39AB"/>
    <w:rsid w:val="00FB6E4A"/>
    <w:rsid w:val="00FC0DBD"/>
    <w:rsid w:val="00FD06AA"/>
    <w:rsid w:val="00FD1081"/>
    <w:rsid w:val="00FD2A44"/>
    <w:rsid w:val="00FD3E2F"/>
    <w:rsid w:val="00FD41F2"/>
    <w:rsid w:val="00FD4A1C"/>
    <w:rsid w:val="00FD7180"/>
    <w:rsid w:val="00FD753D"/>
    <w:rsid w:val="00FE08BD"/>
    <w:rsid w:val="00FE12A5"/>
    <w:rsid w:val="00FF639A"/>
    <w:rsid w:val="00FF6C86"/>
    <w:rsid w:val="00FF7032"/>
    <w:rsid w:val="00FF752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6144C7B5-F599-489F-9FB0-092247CC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18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9D7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D762E"/>
    <w:rPr>
      <w:rFonts w:ascii="Cambria" w:eastAsia="Times New Roman" w:hAnsi="Cambria" w:cs="Times New Roman"/>
      <w:b/>
      <w:bCs/>
      <w:noProof/>
      <w:kern w:val="32"/>
      <w:sz w:val="32"/>
      <w:szCs w:val="32"/>
      <w:lang w:val="ca-ES" w:eastAsia="es-ES"/>
    </w:rPr>
  </w:style>
  <w:style w:type="paragraph" w:styleId="Textoindependiente2">
    <w:name w:val="Body Text 2"/>
    <w:basedOn w:val="Normal"/>
    <w:link w:val="Textoindependiente2Car"/>
    <w:unhideWhenUsed/>
    <w:rsid w:val="009D7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D762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rsid w:val="009D762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D762E"/>
    <w:rPr>
      <w:rFonts w:ascii="Times New Roman" w:eastAsia="Times New Roman" w:hAnsi="Times New Roman" w:cs="Times New Roman"/>
      <w:noProof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rsid w:val="009D76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iddenspellerror">
    <w:name w:val="hiddenspellerror"/>
    <w:basedOn w:val="Fuentedeprrafopredeter"/>
    <w:rsid w:val="009D762E"/>
  </w:style>
  <w:style w:type="paragraph" w:customStyle="1" w:styleId="m-1632077409764861888default">
    <w:name w:val="m_-1632077409764861888default"/>
    <w:basedOn w:val="Normal"/>
    <w:rsid w:val="009D762E"/>
    <w:pPr>
      <w:spacing w:after="0" w:line="240" w:lineRule="auto"/>
    </w:pPr>
    <w:rPr>
      <w:rFonts w:ascii="Calibri" w:eastAsia="Calibri" w:hAnsi="Calibri" w:cs="Calibri"/>
      <w:lang w:eastAsia="ca-ES"/>
    </w:rPr>
  </w:style>
  <w:style w:type="character" w:customStyle="1" w:styleId="hiddengrammarerror">
    <w:name w:val="hiddengrammarerror"/>
    <w:basedOn w:val="Fuentedeprrafopredeter"/>
    <w:rsid w:val="00310816"/>
  </w:style>
  <w:style w:type="table" w:customStyle="1" w:styleId="Tablanormal11">
    <w:name w:val="Tabla normal 11"/>
    <w:basedOn w:val="Tablanormal"/>
    <w:next w:val="Tablanormal1"/>
    <w:uiPriority w:val="41"/>
    <w:rsid w:val="0032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32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E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E5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E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0-1E87-46DE-BA11-5FA2C5B7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3</Words>
  <Characters>1042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186</cp:revision>
  <dcterms:created xsi:type="dcterms:W3CDTF">2024-02-29T07:07:00Z</dcterms:created>
  <dcterms:modified xsi:type="dcterms:W3CDTF">2026-03-09T07:33:00Z</dcterms:modified>
</cp:coreProperties>
</file>